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1C0B27">
        <w:rPr>
          <w:rFonts w:ascii="Arial" w:hAnsi="Arial" w:cs="Arial"/>
          <w:b/>
          <w:color w:val="FF0000"/>
          <w:sz w:val="20"/>
          <w:szCs w:val="20"/>
        </w:rPr>
        <w:t>S</w:t>
      </w:r>
      <w:r w:rsidR="005A0BD5">
        <w:rPr>
          <w:rFonts w:ascii="Arial" w:hAnsi="Arial" w:cs="Arial"/>
          <w:b/>
          <w:color w:val="FF0000"/>
          <w:sz w:val="20"/>
          <w:szCs w:val="20"/>
        </w:rPr>
        <w:t xml:space="preserve"> 228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5A0BD5">
        <w:rPr>
          <w:rFonts w:ascii="Arial" w:hAnsi="Arial" w:cs="Arial"/>
          <w:b/>
          <w:color w:val="FF0000"/>
          <w:sz w:val="20"/>
          <w:szCs w:val="20"/>
        </w:rPr>
        <w:t>652861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] </w:t>
      </w:r>
      <w:r w:rsidR="005A0BD5">
        <w:rPr>
          <w:rFonts w:ascii="Arial" w:hAnsi="Arial" w:cs="Arial"/>
          <w:b/>
          <w:color w:val="FF0000"/>
          <w:sz w:val="20"/>
          <w:szCs w:val="20"/>
        </w:rPr>
        <w:t>data 25/11/2022</w:t>
      </w:r>
      <w:bookmarkStart w:id="0" w:name="_GoBack"/>
      <w:bookmarkEnd w:id="0"/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5A0BD5">
        <w:rPr>
          <w:rFonts w:ascii="Arial" w:hAnsi="Arial" w:cs="Arial"/>
          <w:b/>
          <w:color w:val="FF0000"/>
          <w:sz w:val="20"/>
          <w:szCs w:val="20"/>
        </w:rPr>
        <w:t>228-65286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24C43" w:rsidRDefault="00524C43" w:rsidP="00524C43">
            <w:pPr>
              <w:jc w:val="center"/>
              <w:rPr>
                <w:rFonts w:ascii="Cambria" w:hAnsi="Cambria" w:cs="Tahoma"/>
                <w:b/>
                <w:szCs w:val="24"/>
                <w:lang w:eastAsia="pl-PL"/>
              </w:rPr>
            </w:pPr>
            <w:r>
              <w:rPr>
                <w:rFonts w:ascii="Cambria" w:hAnsi="Cambria" w:cs="Tahoma"/>
                <w:b/>
                <w:szCs w:val="24"/>
              </w:rPr>
              <w:t xml:space="preserve">Dostawa leków w ramach programów lekowych </w:t>
            </w:r>
            <w:r w:rsidR="009D72A2" w:rsidRPr="009D72A2">
              <w:rPr>
                <w:rFonts w:ascii="Cambria" w:hAnsi="Cambria" w:cs="Tahoma"/>
                <w:szCs w:val="24"/>
              </w:rPr>
              <w:t>(14 miesięcy)</w:t>
            </w:r>
          </w:p>
          <w:p w:rsidR="00E5206D" w:rsidRPr="00682DD7" w:rsidRDefault="00E5206D" w:rsidP="00FB0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884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884C1D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1A7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E5BD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E5BD9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E5BD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6E5B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6E5B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E5BD9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E5BD9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E5BD9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E5BD9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E5BD9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E5BD9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E5BD9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E5BD9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E5B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E5BD9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E5BD9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E5BD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E5BD9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E5BD9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E5BD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E5BD9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E5BD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E5BD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E5BD9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E5BD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E5BD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6E5BD9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E5BD9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E5BD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E5BD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E5BD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E5BD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sz w:val="20"/>
                <w:szCs w:val="20"/>
              </w:rPr>
              <w:t>[……]</w:t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6E5BD9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E5BD9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E5BD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E5BD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F508B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508B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508B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508B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508B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08B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F508B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508B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508B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508B1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F508B1">
              <w:rPr>
                <w:rFonts w:ascii="Arial" w:hAnsi="Arial" w:cs="Arial"/>
                <w:sz w:val="20"/>
                <w:szCs w:val="20"/>
              </w:rPr>
              <w:t>; lub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F508B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F508B1">
              <w:rPr>
                <w:rFonts w:ascii="Arial" w:hAnsi="Arial" w:cs="Arial"/>
                <w:sz w:val="20"/>
                <w:szCs w:val="20"/>
              </w:rPr>
              <w:t>; lub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508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F508B1">
              <w:rPr>
                <w:rFonts w:ascii="Arial" w:hAnsi="Arial" w:cs="Arial"/>
                <w:sz w:val="20"/>
                <w:szCs w:val="20"/>
              </w:rPr>
              <w:t>; lub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F508B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F508B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F508B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F508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F508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F508B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F508B1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F508B1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F508B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F508B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t>[……]</w:t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F508B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F508B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508B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08B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A71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82DD7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508B1" w:rsidRPr="00F508B1" w:rsidTr="007C7179">
        <w:tc>
          <w:tcPr>
            <w:tcW w:w="4644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508B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508B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8B1" w:rsidRPr="00F508B1" w:rsidTr="007C7179">
        <w:tc>
          <w:tcPr>
            <w:tcW w:w="4644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508B1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508B1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508B1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508B1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08B1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508B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A0BD5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A7116"/>
    <w:rsid w:val="001C0B27"/>
    <w:rsid w:val="002E5708"/>
    <w:rsid w:val="00330C13"/>
    <w:rsid w:val="00390736"/>
    <w:rsid w:val="00394F71"/>
    <w:rsid w:val="003B6373"/>
    <w:rsid w:val="003E28B2"/>
    <w:rsid w:val="00483558"/>
    <w:rsid w:val="00497CD0"/>
    <w:rsid w:val="00524C43"/>
    <w:rsid w:val="005A0BD5"/>
    <w:rsid w:val="005C17E9"/>
    <w:rsid w:val="005C2DF2"/>
    <w:rsid w:val="006177D1"/>
    <w:rsid w:val="00631DC4"/>
    <w:rsid w:val="00682DD7"/>
    <w:rsid w:val="006A112F"/>
    <w:rsid w:val="006D53B0"/>
    <w:rsid w:val="006E5BD9"/>
    <w:rsid w:val="0073508A"/>
    <w:rsid w:val="00744D19"/>
    <w:rsid w:val="007955B3"/>
    <w:rsid w:val="007C7179"/>
    <w:rsid w:val="0086103E"/>
    <w:rsid w:val="008739C8"/>
    <w:rsid w:val="00873BC3"/>
    <w:rsid w:val="00884C1D"/>
    <w:rsid w:val="00893149"/>
    <w:rsid w:val="00923E44"/>
    <w:rsid w:val="00933B0C"/>
    <w:rsid w:val="0099715A"/>
    <w:rsid w:val="009B7CD4"/>
    <w:rsid w:val="009D6309"/>
    <w:rsid w:val="009D72A2"/>
    <w:rsid w:val="00AD2463"/>
    <w:rsid w:val="00B92FF2"/>
    <w:rsid w:val="00B9391B"/>
    <w:rsid w:val="00BD0868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508B1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18D6E5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D441-E121-4E18-8DCF-05BDAC5A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510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0</cp:revision>
  <cp:lastPrinted>2016-06-02T11:06:00Z</cp:lastPrinted>
  <dcterms:created xsi:type="dcterms:W3CDTF">2022-09-06T10:44:00Z</dcterms:created>
  <dcterms:modified xsi:type="dcterms:W3CDTF">2022-11-25T07:59:00Z</dcterms:modified>
</cp:coreProperties>
</file>